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F961A3" w:rsidRPr="00F961A3" w14:paraId="525F06F5" w14:textId="77777777" w:rsidTr="006C1D26">
        <w:trPr>
          <w:cantSplit/>
          <w:trHeight w:hRule="exact" w:val="3840"/>
          <w:jc w:val="center"/>
        </w:trPr>
        <w:tc>
          <w:tcPr>
            <w:tcW w:w="5616" w:type="dxa"/>
          </w:tcPr>
          <w:p w14:paraId="6DDF20C1" w14:textId="09109685" w:rsidR="006C1D26" w:rsidRDefault="00A5494A" w:rsidP="006C1D26">
            <w:pPr>
              <w:ind w:left="140" w:right="140"/>
              <w:jc w:val="center"/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</w:pPr>
            <w:r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</w:r>
            <w:r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  <w:fldChar w:fldCharType="separate"/>
            </w:r>
            <w:r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  <w:fldChar w:fldCharType="end"/>
            </w:r>
            <w:bookmarkEnd w:id="0"/>
          </w:p>
          <w:p w14:paraId="23F88ABF" w14:textId="2B2D837E" w:rsidR="00F961A3" w:rsidRPr="00BE2A7B" w:rsidRDefault="00A5494A" w:rsidP="006C1D26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noProof/>
                <w:color w:val="0000FF"/>
                <w:sz w:val="36"/>
                <w:szCs w:val="36"/>
              </w:rPr>
              <w:t>ARYEL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bookmarkEnd w:id="1"/>
            <w:r w:rsidR="00F961A3"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4D409582" w14:textId="7FAC0B82" w:rsidR="006C1D26" w:rsidRDefault="00A5494A" w:rsidP="00F961A3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  <w:noProof/>
              </w:rPr>
              <w:t>ADM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bookmarkEnd w:id="2"/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18DE8F93" w14:textId="7B08E714" w:rsidR="006C1D26" w:rsidRDefault="00A5494A" w:rsidP="00F961A3">
            <w:pPr>
              <w:ind w:left="140" w:right="140"/>
              <w:jc w:val="center"/>
              <w:rPr>
                <w:rFonts w:ascii="Arial Black" w:hAnsi="Arial Black"/>
                <w:b/>
                <w:sz w:val="180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r w:rsidR="00DE268B">
              <w:rPr>
                <w:rFonts w:ascii="Arial Black" w:hAnsi="Arial Black"/>
                <w:b/>
                <w:noProof/>
                <w:sz w:val="180"/>
                <w:szCs w:val="144"/>
              </w:rPr>
              <w:t>14</w:t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  <w:bookmarkEnd w:id="3"/>
          </w:p>
          <w:p w14:paraId="41B480B5" w14:textId="11482C77" w:rsidR="00A5494A" w:rsidRPr="00A5494A" w:rsidRDefault="00A5494A" w:rsidP="00A5494A">
            <w:pPr>
              <w:ind w:right="140"/>
              <w:rPr>
                <w:rFonts w:ascii="Arial Black" w:hAnsi="Arial Black"/>
                <w:b/>
                <w:sz w:val="144"/>
                <w:szCs w:val="144"/>
              </w:rPr>
            </w:pPr>
          </w:p>
        </w:tc>
        <w:tc>
          <w:tcPr>
            <w:tcW w:w="144" w:type="dxa"/>
          </w:tcPr>
          <w:p w14:paraId="44BA697C" w14:textId="77777777" w:rsidR="00F961A3" w:rsidRPr="00F961A3" w:rsidRDefault="00F961A3" w:rsidP="00F961A3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</w:p>
        </w:tc>
        <w:tc>
          <w:tcPr>
            <w:tcW w:w="5616" w:type="dxa"/>
          </w:tcPr>
          <w:p w14:paraId="3E6D89B2" w14:textId="77777777" w:rsidR="006C1D26" w:rsidRDefault="006C1D26" w:rsidP="00F961A3">
            <w:pPr>
              <w:ind w:left="140" w:right="140"/>
              <w:jc w:val="center"/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</w:pPr>
          </w:p>
          <w:p w14:paraId="7B7CD9C6" w14:textId="640FF9A3" w:rsidR="00A5494A" w:rsidRPr="00BE2A7B" w:rsidRDefault="00A5494A" w:rsidP="00A5494A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color w:val="A51682"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 Rounded MT Bold" w:hAnsi="Arial Rounded MT Bold"/>
                <w:b/>
                <w:color w:val="A51682"/>
                <w:sz w:val="36"/>
                <w:szCs w:val="36"/>
              </w:rPr>
              <w:instrText xml:space="preserve"> FORMTEXT </w:instrText>
            </w:r>
            <w:r>
              <w:rPr>
                <w:rFonts w:ascii="Arial Rounded MT Bold" w:hAnsi="Arial Rounded MT Bold"/>
                <w:b/>
                <w:color w:val="A51682"/>
                <w:sz w:val="36"/>
                <w:szCs w:val="36"/>
              </w:rPr>
            </w:r>
            <w:r>
              <w:rPr>
                <w:rFonts w:ascii="Arial Rounded MT Bold" w:hAnsi="Arial Rounded MT Bold"/>
                <w:b/>
                <w:color w:val="A51682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noProof/>
                <w:color w:val="0000FF"/>
                <w:sz w:val="36"/>
                <w:szCs w:val="36"/>
              </w:rPr>
              <w:t>FLYTE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bookmarkEnd w:id="4"/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7FBB7D9B" w14:textId="2634EC36" w:rsidR="00A5494A" w:rsidRDefault="00A5494A" w:rsidP="00A5494A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  <w:noProof/>
              </w:rPr>
              <w:t>ADM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bookmarkEnd w:id="5"/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5EB7F5D6" w14:textId="054B0440" w:rsidR="006C1D26" w:rsidRPr="006C1D26" w:rsidRDefault="00A5494A" w:rsidP="00DE268B">
            <w:pPr>
              <w:ind w:left="140" w:right="140"/>
              <w:jc w:val="center"/>
              <w:rPr>
                <w:rFonts w:ascii="American Typewriter" w:hAnsi="American Typewriter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r w:rsidR="00DE268B">
              <w:rPr>
                <w:rFonts w:ascii="Arial Black" w:hAnsi="Arial Black"/>
                <w:b/>
                <w:noProof/>
                <w:sz w:val="180"/>
                <w:szCs w:val="144"/>
              </w:rPr>
              <w:t>24</w:t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  <w:bookmarkEnd w:id="6"/>
          </w:p>
        </w:tc>
      </w:tr>
      <w:tr w:rsidR="00F961A3" w:rsidRPr="00F961A3" w14:paraId="0D71F37D" w14:textId="77777777" w:rsidTr="006C1D26">
        <w:trPr>
          <w:cantSplit/>
          <w:trHeight w:hRule="exact" w:val="3840"/>
          <w:jc w:val="center"/>
        </w:trPr>
        <w:tc>
          <w:tcPr>
            <w:tcW w:w="5616" w:type="dxa"/>
          </w:tcPr>
          <w:p w14:paraId="229AB448" w14:textId="77777777" w:rsidR="006C1D26" w:rsidRDefault="006C1D26" w:rsidP="00F961A3">
            <w:pPr>
              <w:ind w:left="140" w:right="140"/>
              <w:jc w:val="center"/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</w:pPr>
          </w:p>
          <w:p w14:paraId="010E71FE" w14:textId="65A16815" w:rsidR="00A5494A" w:rsidRPr="00BE2A7B" w:rsidRDefault="00A5494A" w:rsidP="00A5494A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noProof/>
                <w:color w:val="0000FF"/>
                <w:sz w:val="36"/>
                <w:szCs w:val="36"/>
              </w:rPr>
              <w:t>ARYEL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2237D09A" w14:textId="77384C76" w:rsidR="00A5494A" w:rsidRDefault="00A5494A" w:rsidP="00A5494A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</w:rPr>
              <w:t>J</w:t>
            </w:r>
            <w:r w:rsidR="00DE268B">
              <w:rPr>
                <w:rFonts w:ascii="American Typewriter" w:hAnsi="American Typewriter"/>
                <w:b/>
                <w:noProof/>
              </w:rPr>
              <w:t>DM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3942692B" w14:textId="7AC72A56" w:rsidR="006C1D26" w:rsidRPr="006C1D26" w:rsidRDefault="00A5494A" w:rsidP="00DE268B">
            <w:pPr>
              <w:ind w:left="140" w:right="140"/>
              <w:jc w:val="center"/>
              <w:rPr>
                <w:rFonts w:ascii="American Typewriter" w:hAnsi="American Typewriter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r w:rsidR="00DE268B">
              <w:rPr>
                <w:rFonts w:ascii="Arial Black" w:hAnsi="Arial Black"/>
                <w:b/>
                <w:noProof/>
                <w:sz w:val="180"/>
                <w:szCs w:val="144"/>
              </w:rPr>
              <w:t>96</w:t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</w:p>
        </w:tc>
        <w:tc>
          <w:tcPr>
            <w:tcW w:w="144" w:type="dxa"/>
          </w:tcPr>
          <w:p w14:paraId="43C96C8E" w14:textId="77777777" w:rsidR="00F961A3" w:rsidRPr="00F961A3" w:rsidRDefault="00F961A3" w:rsidP="00F961A3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</w:p>
        </w:tc>
        <w:tc>
          <w:tcPr>
            <w:tcW w:w="5616" w:type="dxa"/>
          </w:tcPr>
          <w:p w14:paraId="21565B41" w14:textId="77777777" w:rsidR="006C1D26" w:rsidRDefault="006C1D26" w:rsidP="00F961A3">
            <w:pPr>
              <w:ind w:left="140" w:right="140"/>
              <w:jc w:val="center"/>
              <w:rPr>
                <w:rFonts w:ascii="American Typewriter" w:hAnsi="American Typewriter"/>
                <w:b/>
                <w:color w:val="A51682"/>
                <w:sz w:val="36"/>
                <w:szCs w:val="36"/>
              </w:rPr>
            </w:pPr>
          </w:p>
          <w:p w14:paraId="25BAEB22" w14:textId="5F712859" w:rsidR="00A5494A" w:rsidRPr="00BE2A7B" w:rsidRDefault="00A5494A" w:rsidP="00A5494A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noProof/>
                <w:color w:val="0000FF"/>
                <w:sz w:val="36"/>
                <w:szCs w:val="36"/>
              </w:rPr>
              <w:t>FLYTE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0EDB3ADE" w14:textId="2A6D5245" w:rsidR="00A5494A" w:rsidRDefault="00A5494A" w:rsidP="00A5494A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  <w:noProof/>
              </w:rPr>
              <w:t>JDM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206CEAA1" w14:textId="25A716ED" w:rsidR="006C1D26" w:rsidRPr="006C1D26" w:rsidRDefault="00A5494A" w:rsidP="00DE268B">
            <w:pPr>
              <w:ind w:left="140" w:right="140"/>
              <w:jc w:val="center"/>
              <w:rPr>
                <w:rFonts w:ascii="American Typewriter" w:hAnsi="American Typewriter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bookmarkStart w:id="7" w:name="_GoBack"/>
            <w:r w:rsidR="00DE268B">
              <w:rPr>
                <w:rFonts w:ascii="Arial Black" w:hAnsi="Arial Black"/>
                <w:b/>
                <w:noProof/>
                <w:sz w:val="180"/>
                <w:szCs w:val="144"/>
              </w:rPr>
              <w:t>85</w:t>
            </w:r>
            <w:bookmarkEnd w:id="7"/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</w:p>
        </w:tc>
      </w:tr>
      <w:tr w:rsidR="00F961A3" w:rsidRPr="00F961A3" w14:paraId="262955F8" w14:textId="77777777" w:rsidTr="006C1D26">
        <w:trPr>
          <w:cantSplit/>
          <w:trHeight w:hRule="exact" w:val="3840"/>
          <w:jc w:val="center"/>
        </w:trPr>
        <w:tc>
          <w:tcPr>
            <w:tcW w:w="5616" w:type="dxa"/>
          </w:tcPr>
          <w:p w14:paraId="6796C372" w14:textId="77777777" w:rsidR="006C1D26" w:rsidRDefault="006C1D26" w:rsidP="00F961A3">
            <w:pPr>
              <w:ind w:left="140" w:right="140"/>
              <w:jc w:val="center"/>
              <w:rPr>
                <w:rFonts w:ascii="American Typewriter" w:hAnsi="American Typewriter"/>
                <w:b/>
                <w:color w:val="000090"/>
                <w:sz w:val="36"/>
                <w:szCs w:val="36"/>
              </w:rPr>
            </w:pPr>
          </w:p>
          <w:p w14:paraId="5871BD22" w14:textId="0F3DB353" w:rsidR="00A5494A" w:rsidRPr="00BE2A7B" w:rsidRDefault="00A5494A" w:rsidP="00A5494A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noProof/>
                <w:color w:val="0000FF"/>
                <w:sz w:val="36"/>
                <w:szCs w:val="36"/>
              </w:rPr>
              <w:t>ARYEL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1E719ABE" w14:textId="3E81A623" w:rsidR="00A5494A" w:rsidRDefault="00A5494A" w:rsidP="00A5494A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  <w:noProof/>
              </w:rPr>
              <w:t>ADO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650C5A39" w14:textId="02E7AC81" w:rsidR="006C1D26" w:rsidRPr="006C1D26" w:rsidRDefault="00A5494A" w:rsidP="00DE268B">
            <w:pPr>
              <w:ind w:left="140" w:right="140"/>
              <w:jc w:val="center"/>
              <w:rPr>
                <w:rFonts w:ascii="American Typewriter" w:hAnsi="American Typewriter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r w:rsidR="00DE268B">
              <w:rPr>
                <w:rFonts w:ascii="Arial Black" w:hAnsi="Arial Black"/>
                <w:b/>
                <w:noProof/>
                <w:sz w:val="180"/>
                <w:szCs w:val="144"/>
              </w:rPr>
              <w:t>72</w:t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</w:p>
        </w:tc>
        <w:tc>
          <w:tcPr>
            <w:tcW w:w="144" w:type="dxa"/>
          </w:tcPr>
          <w:p w14:paraId="25EE1772" w14:textId="77777777" w:rsidR="00F961A3" w:rsidRPr="00F961A3" w:rsidRDefault="00F961A3" w:rsidP="00F961A3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</w:p>
        </w:tc>
        <w:tc>
          <w:tcPr>
            <w:tcW w:w="5616" w:type="dxa"/>
          </w:tcPr>
          <w:p w14:paraId="3A0648FB" w14:textId="77777777" w:rsidR="006C1D26" w:rsidRDefault="006C1D26" w:rsidP="00F961A3">
            <w:pPr>
              <w:ind w:left="140" w:right="140"/>
              <w:jc w:val="center"/>
              <w:rPr>
                <w:rFonts w:ascii="American Typewriter" w:hAnsi="American Typewriter"/>
                <w:b/>
                <w:color w:val="000090"/>
                <w:sz w:val="36"/>
                <w:szCs w:val="36"/>
              </w:rPr>
            </w:pPr>
          </w:p>
          <w:p w14:paraId="513CAA57" w14:textId="5ADAA5C8" w:rsidR="00A5494A" w:rsidRPr="00BE2A7B" w:rsidRDefault="00A5494A" w:rsidP="00A5494A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noProof/>
                <w:color w:val="0000FF"/>
                <w:sz w:val="36"/>
                <w:szCs w:val="36"/>
              </w:rPr>
              <w:t>FLYTE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1F5FAC7D" w14:textId="32F1624E" w:rsidR="00A5494A" w:rsidRDefault="00A5494A" w:rsidP="00A5494A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  <w:noProof/>
              </w:rPr>
              <w:t>ADO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5E19FDC5" w14:textId="7C89E278" w:rsidR="006C1D26" w:rsidRPr="006C1D26" w:rsidRDefault="00A5494A" w:rsidP="00DE268B">
            <w:pPr>
              <w:ind w:left="140" w:right="140"/>
              <w:jc w:val="center"/>
              <w:rPr>
                <w:rFonts w:ascii="American Typewriter" w:hAnsi="American Typewriter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r w:rsidR="00DE268B">
              <w:rPr>
                <w:rFonts w:ascii="Arial Black" w:hAnsi="Arial Black"/>
                <w:b/>
                <w:sz w:val="180"/>
                <w:szCs w:val="144"/>
              </w:rPr>
              <w:t>69</w:t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</w:p>
        </w:tc>
      </w:tr>
      <w:tr w:rsidR="00F961A3" w:rsidRPr="00F961A3" w14:paraId="65BAEBB1" w14:textId="77777777" w:rsidTr="006C1D26">
        <w:trPr>
          <w:cantSplit/>
          <w:trHeight w:hRule="exact" w:val="3840"/>
          <w:jc w:val="center"/>
        </w:trPr>
        <w:tc>
          <w:tcPr>
            <w:tcW w:w="5616" w:type="dxa"/>
          </w:tcPr>
          <w:p w14:paraId="1AD3D80C" w14:textId="77777777" w:rsidR="006C1D26" w:rsidRDefault="006C1D26" w:rsidP="00F961A3">
            <w:pPr>
              <w:ind w:left="140" w:right="140"/>
              <w:jc w:val="center"/>
              <w:rPr>
                <w:rFonts w:ascii="American Typewriter" w:hAnsi="American Typewriter"/>
                <w:b/>
                <w:color w:val="000090"/>
                <w:sz w:val="36"/>
                <w:szCs w:val="36"/>
              </w:rPr>
            </w:pPr>
          </w:p>
          <w:p w14:paraId="1747F9E4" w14:textId="4032ABC9" w:rsidR="00A5494A" w:rsidRPr="00BE2A7B" w:rsidRDefault="00A5494A" w:rsidP="00A5494A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noProof/>
                <w:color w:val="0000FF"/>
                <w:sz w:val="36"/>
                <w:szCs w:val="36"/>
              </w:rPr>
              <w:t>FLYTE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3F4A5374" w14:textId="3FE3419F" w:rsidR="00A5494A" w:rsidRDefault="00A5494A" w:rsidP="00A5494A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  <w:noProof/>
              </w:rPr>
              <w:t>JDO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51BDAB5A" w14:textId="53EF37A7" w:rsidR="006C1D26" w:rsidRPr="006C1D26" w:rsidRDefault="00A5494A" w:rsidP="00DE268B">
            <w:pPr>
              <w:ind w:left="140" w:right="140"/>
              <w:jc w:val="center"/>
              <w:rPr>
                <w:rFonts w:ascii="American Typewriter" w:hAnsi="American Typewriter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r w:rsidR="00DE268B">
              <w:rPr>
                <w:rFonts w:ascii="Arial Black" w:hAnsi="Arial Black"/>
                <w:b/>
                <w:noProof/>
                <w:sz w:val="180"/>
                <w:szCs w:val="144"/>
              </w:rPr>
              <w:t>115</w:t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</w:p>
        </w:tc>
        <w:tc>
          <w:tcPr>
            <w:tcW w:w="144" w:type="dxa"/>
          </w:tcPr>
          <w:p w14:paraId="7463765B" w14:textId="77777777" w:rsidR="00F961A3" w:rsidRPr="00F961A3" w:rsidRDefault="00F961A3" w:rsidP="00F961A3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</w:p>
        </w:tc>
        <w:tc>
          <w:tcPr>
            <w:tcW w:w="5616" w:type="dxa"/>
          </w:tcPr>
          <w:p w14:paraId="26C07905" w14:textId="77777777" w:rsidR="006C1D26" w:rsidRDefault="006C1D26" w:rsidP="00F961A3">
            <w:pPr>
              <w:ind w:left="140" w:right="140"/>
              <w:jc w:val="center"/>
              <w:rPr>
                <w:rFonts w:ascii="American Typewriter" w:hAnsi="American Typewriter"/>
                <w:b/>
                <w:color w:val="000090"/>
                <w:sz w:val="36"/>
                <w:szCs w:val="36"/>
              </w:rPr>
            </w:pPr>
          </w:p>
          <w:p w14:paraId="7B986C87" w14:textId="652B8A7D" w:rsidR="00A5494A" w:rsidRPr="00BE2A7B" w:rsidRDefault="00A5494A" w:rsidP="00A5494A">
            <w:pPr>
              <w:ind w:left="140" w:right="140"/>
              <w:jc w:val="center"/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pP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instrText xml:space="preserve"> FORMTEXT </w:instrTex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separate"/>
            </w:r>
            <w:r w:rsidR="00DE268B"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>ARYEL</w:t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fldChar w:fldCharType="end"/>
            </w:r>
            <w:r w:rsidRPr="00BE2A7B">
              <w:rPr>
                <w:rFonts w:ascii="Arial Rounded MT Bold" w:hAnsi="Arial Rounded MT Bold"/>
                <w:b/>
                <w:color w:val="0000FF"/>
                <w:sz w:val="36"/>
                <w:szCs w:val="36"/>
              </w:rPr>
              <w:t xml:space="preserve"> </w:t>
            </w:r>
          </w:p>
          <w:p w14:paraId="21886244" w14:textId="31E3EB39" w:rsidR="00A5494A" w:rsidRDefault="00A5494A" w:rsidP="00A5494A">
            <w:pPr>
              <w:ind w:left="140" w:right="140"/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merican Typewriter" w:hAnsi="American Typewriter"/>
                <w:b/>
              </w:rPr>
              <w:instrText xml:space="preserve"> FORMTEXT </w:instrText>
            </w:r>
            <w:r>
              <w:rPr>
                <w:rFonts w:ascii="American Typewriter" w:hAnsi="American Typewriter"/>
                <w:b/>
              </w:rPr>
            </w:r>
            <w:r>
              <w:rPr>
                <w:rFonts w:ascii="American Typewriter" w:hAnsi="American Typewriter"/>
                <w:b/>
              </w:rPr>
              <w:fldChar w:fldCharType="separate"/>
            </w:r>
            <w:r w:rsidR="00DE268B">
              <w:rPr>
                <w:rFonts w:ascii="American Typewriter" w:hAnsi="American Typewriter"/>
                <w:b/>
                <w:noProof/>
              </w:rPr>
              <w:t>JDO</w:t>
            </w:r>
            <w:r>
              <w:rPr>
                <w:rFonts w:ascii="American Typewriter" w:hAnsi="American Typewriter"/>
                <w:b/>
              </w:rPr>
              <w:fldChar w:fldCharType="end"/>
            </w:r>
            <w:r>
              <w:rPr>
                <w:rFonts w:ascii="American Typewriter" w:hAnsi="American Typewriter"/>
                <w:b/>
              </w:rPr>
              <w:t xml:space="preserve"> </w:t>
            </w:r>
          </w:p>
          <w:p w14:paraId="738F9102" w14:textId="16104B00" w:rsidR="006C1D26" w:rsidRPr="006C1D26" w:rsidRDefault="00A5494A" w:rsidP="00DE268B">
            <w:pPr>
              <w:ind w:left="140" w:right="140"/>
              <w:jc w:val="center"/>
              <w:rPr>
                <w:rFonts w:ascii="American Typewriter" w:hAnsi="American Typewriter"/>
                <w:b/>
                <w:sz w:val="144"/>
                <w:szCs w:val="144"/>
              </w:rPr>
            </w:pPr>
            <w:r>
              <w:rPr>
                <w:rFonts w:ascii="Arial Black" w:hAnsi="Arial Black"/>
                <w:b/>
                <w:sz w:val="180"/>
                <w:szCs w:val="14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  <w:b/>
                <w:sz w:val="180"/>
                <w:szCs w:val="144"/>
              </w:rPr>
              <w:instrText xml:space="preserve"> FORMTEXT </w:instrText>
            </w:r>
            <w:r>
              <w:rPr>
                <w:rFonts w:ascii="Arial Black" w:hAnsi="Arial Black"/>
                <w:b/>
                <w:sz w:val="180"/>
                <w:szCs w:val="144"/>
              </w:rPr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separate"/>
            </w:r>
            <w:r w:rsidR="00DE268B">
              <w:rPr>
                <w:rFonts w:ascii="Arial Black" w:hAnsi="Arial Black"/>
                <w:b/>
                <w:noProof/>
                <w:sz w:val="180"/>
                <w:szCs w:val="144"/>
              </w:rPr>
              <w:t>127</w:t>
            </w:r>
            <w:r>
              <w:rPr>
                <w:rFonts w:ascii="Arial Black" w:hAnsi="Arial Black"/>
                <w:b/>
                <w:sz w:val="180"/>
                <w:szCs w:val="144"/>
              </w:rPr>
              <w:fldChar w:fldCharType="end"/>
            </w:r>
          </w:p>
        </w:tc>
      </w:tr>
    </w:tbl>
    <w:p w14:paraId="4EF0C9C7" w14:textId="77777777" w:rsidR="008C4707" w:rsidRPr="00F961A3" w:rsidRDefault="008C4707" w:rsidP="00F961A3">
      <w:pPr>
        <w:ind w:left="140" w:right="140"/>
        <w:rPr>
          <w:rFonts w:ascii="American Typewriter" w:hAnsi="American Typewriter"/>
          <w:b/>
          <w:vanish/>
        </w:rPr>
      </w:pPr>
    </w:p>
    <w:sectPr w:rsidR="008C4707" w:rsidRPr="00F961A3" w:rsidSect="00F961A3">
      <w:type w:val="continuous"/>
      <w:pgSz w:w="11906" w:h="16838"/>
      <w:pgMar w:top="780" w:right="264" w:bottom="0" w:left="26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A3"/>
    <w:rsid w:val="00236DF3"/>
    <w:rsid w:val="006C1D26"/>
    <w:rsid w:val="008C4707"/>
    <w:rsid w:val="00912443"/>
    <w:rsid w:val="00A5494A"/>
    <w:rsid w:val="00BE2A7B"/>
    <w:rsid w:val="00C229A6"/>
    <w:rsid w:val="00DE268B"/>
    <w:rsid w:val="00E35605"/>
    <w:rsid w:val="00F9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E2F0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A6008-2FA6-414D-BAD1-396B23DD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7</Characters>
  <Application>Microsoft Macintosh Word</Application>
  <DocSecurity>0</DocSecurity>
  <Lines>3</Lines>
  <Paragraphs>1</Paragraphs>
  <ScaleCrop>false</ScaleCrop>
  <Company>St Thomas More Colleg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ose</dc:creator>
  <cp:keywords/>
  <dc:description/>
  <cp:lastModifiedBy>Diane Rose</cp:lastModifiedBy>
  <cp:revision>3</cp:revision>
  <cp:lastPrinted>2014-12-13T04:42:00Z</cp:lastPrinted>
  <dcterms:created xsi:type="dcterms:W3CDTF">2015-01-21T03:16:00Z</dcterms:created>
  <dcterms:modified xsi:type="dcterms:W3CDTF">2015-01-21T03:17:00Z</dcterms:modified>
</cp:coreProperties>
</file>